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4E71E3D5" w14:textId="7E69EC53" w:rsidR="008327D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>
        <w:rPr>
          <w:rFonts w:ascii="Verdana" w:hAnsi="Verdana" w:cs="Arial"/>
        </w:rPr>
        <w:t xml:space="preserve">To the </w:t>
      </w:r>
      <w:r w:rsidR="00A93A6E">
        <w:rPr>
          <w:rFonts w:ascii="Verdana" w:hAnsi="Verdana" w:cs="Arial"/>
        </w:rPr>
        <w:t>Members of the Public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45F73928" w14:textId="349D15CE" w:rsidR="0018260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A93A6E">
        <w:rPr>
          <w:rFonts w:ascii="Verdana" w:hAnsi="Verdana" w:cs="Arial"/>
          <w:bCs/>
        </w:rPr>
        <w:t>invited</w:t>
      </w:r>
      <w:r w:rsidRPr="00456256">
        <w:rPr>
          <w:rFonts w:ascii="Verdana" w:hAnsi="Verdana" w:cs="Arial"/>
          <w:bCs/>
        </w:rPr>
        <w:t xml:space="preserve"> to </w:t>
      </w:r>
      <w:r w:rsidR="00182600" w:rsidRPr="00456256">
        <w:rPr>
          <w:rFonts w:ascii="Verdana" w:hAnsi="Verdana" w:cs="Arial"/>
          <w:bCs/>
        </w:rPr>
        <w:t>attend the</w:t>
      </w:r>
      <w:r w:rsidR="00182600" w:rsidRPr="00456256">
        <w:rPr>
          <w:rFonts w:ascii="Verdana" w:hAnsi="Verdana" w:cs="Arial"/>
        </w:rPr>
        <w:t xml:space="preserve"> Parish Council meeting in </w:t>
      </w:r>
      <w:r w:rsidR="00D63288">
        <w:rPr>
          <w:rFonts w:ascii="Verdana" w:hAnsi="Verdana" w:cs="Arial"/>
        </w:rPr>
        <w:t>the Rectory Rooms</w:t>
      </w:r>
      <w:r w:rsidR="00147631">
        <w:rPr>
          <w:rFonts w:ascii="Verdana" w:hAnsi="Verdana" w:cs="Arial"/>
        </w:rPr>
        <w:t xml:space="preserve">, </w:t>
      </w:r>
      <w:r w:rsidR="00F92953">
        <w:rPr>
          <w:rFonts w:ascii="Verdana" w:hAnsi="Verdana" w:cs="Arial"/>
        </w:rPr>
        <w:t>M</w:t>
      </w:r>
      <w:r w:rsidR="00182600" w:rsidRPr="00456256">
        <w:rPr>
          <w:rFonts w:ascii="Verdana" w:hAnsi="Verdana" w:cs="Arial"/>
        </w:rPr>
        <w:t xml:space="preserve">orton, Derbyshire, on Monday </w:t>
      </w:r>
      <w:r w:rsidR="001A3F7B">
        <w:rPr>
          <w:rFonts w:ascii="Verdana" w:hAnsi="Verdana" w:cs="Arial"/>
        </w:rPr>
        <w:t>1</w:t>
      </w:r>
      <w:r w:rsidR="00D63288">
        <w:rPr>
          <w:rFonts w:ascii="Verdana" w:hAnsi="Verdana" w:cs="Arial"/>
        </w:rPr>
        <w:t>6</w:t>
      </w:r>
      <w:r w:rsidR="001A3F7B" w:rsidRPr="001A3F7B">
        <w:rPr>
          <w:rFonts w:ascii="Verdana" w:hAnsi="Verdana" w:cs="Arial"/>
          <w:vertAlign w:val="superscript"/>
        </w:rPr>
        <w:t>th</w:t>
      </w:r>
      <w:r w:rsidR="001A3F7B">
        <w:rPr>
          <w:rFonts w:ascii="Verdana" w:hAnsi="Verdana" w:cs="Arial"/>
        </w:rPr>
        <w:t xml:space="preserve"> </w:t>
      </w:r>
      <w:r w:rsidR="00D63288">
        <w:rPr>
          <w:rFonts w:ascii="Verdana" w:hAnsi="Verdana" w:cs="Arial"/>
        </w:rPr>
        <w:t xml:space="preserve">December </w:t>
      </w:r>
      <w:r w:rsidR="004B53C4">
        <w:rPr>
          <w:rFonts w:ascii="Verdana" w:hAnsi="Verdana" w:cs="Arial"/>
        </w:rPr>
        <w:t>2019</w:t>
      </w:r>
      <w:r w:rsidR="00182600" w:rsidRPr="00456256">
        <w:rPr>
          <w:rFonts w:ascii="Verdana" w:hAnsi="Verdana" w:cs="Arial"/>
        </w:rPr>
        <w:t xml:space="preserve"> at 7.30pm.</w:t>
      </w:r>
      <w:r w:rsidR="00182600" w:rsidRPr="00456256">
        <w:rPr>
          <w:rFonts w:ascii="Verdana" w:hAnsi="Verdana" w:cs="Arial"/>
          <w:b/>
        </w:rPr>
        <w:t xml:space="preserve">  </w:t>
      </w:r>
      <w:r w:rsidR="00182600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591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CBFEC96" w:rsidR="00014F7B" w:rsidRPr="00014F7B" w:rsidRDefault="00DD50DB" w:rsidP="00195E16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  <w:r w:rsidR="00195E1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45017FB1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D63288">
              <w:rPr>
                <w:rFonts w:ascii="Verdana" w:hAnsi="Verdana" w:cs="Arial"/>
              </w:rPr>
              <w:t>11</w:t>
            </w:r>
            <w:r w:rsidR="00D63288" w:rsidRPr="00D63288">
              <w:rPr>
                <w:rFonts w:ascii="Verdana" w:hAnsi="Verdana" w:cs="Arial"/>
                <w:vertAlign w:val="superscript"/>
              </w:rPr>
              <w:t>th</w:t>
            </w:r>
            <w:r w:rsidR="00D63288">
              <w:rPr>
                <w:rFonts w:ascii="Verdana" w:hAnsi="Verdana" w:cs="Arial"/>
              </w:rPr>
              <w:t xml:space="preserve"> November and </w:t>
            </w:r>
            <w:r w:rsidR="008657B7">
              <w:rPr>
                <w:rFonts w:ascii="Verdana" w:hAnsi="Verdana" w:cs="Arial"/>
              </w:rPr>
              <w:t>21</w:t>
            </w:r>
            <w:r w:rsidR="008657B7" w:rsidRPr="008657B7">
              <w:rPr>
                <w:rFonts w:ascii="Verdana" w:hAnsi="Verdana" w:cs="Arial"/>
                <w:vertAlign w:val="superscript"/>
              </w:rPr>
              <w:t>st</w:t>
            </w:r>
            <w:r w:rsidR="008657B7">
              <w:rPr>
                <w:rFonts w:ascii="Verdana" w:hAnsi="Verdana" w:cs="Arial"/>
              </w:rPr>
              <w:t xml:space="preserve"> October </w:t>
            </w:r>
            <w:r w:rsidR="005F7315" w:rsidRPr="008D1A7D">
              <w:rPr>
                <w:rFonts w:ascii="Verdana" w:hAnsi="Verdana" w:cs="Arial"/>
              </w:rPr>
              <w:t>2019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C04DE2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C04DE2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04DE2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C04DE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Pr="00C04DE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04DE2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C04DE2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0330EA50" w:rsidR="00A3347C" w:rsidRPr="00C04DE2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>Crime figures</w:t>
            </w:r>
            <w:r w:rsidR="00043BD0" w:rsidRPr="00C04DE2">
              <w:rPr>
                <w:rFonts w:ascii="Verdana" w:hAnsi="Verdana" w:cs="Arial"/>
              </w:rPr>
              <w:t xml:space="preserve"> </w:t>
            </w:r>
            <w:r w:rsidR="00D11C7C" w:rsidRPr="00C04DE2">
              <w:rPr>
                <w:rFonts w:ascii="Verdana" w:hAnsi="Verdana" w:cs="Arial"/>
              </w:rPr>
              <w:t>–</w:t>
            </w:r>
            <w:r w:rsidR="00195E16" w:rsidRPr="00C04DE2">
              <w:rPr>
                <w:rFonts w:ascii="Verdana" w:hAnsi="Verdana" w:cs="Arial"/>
              </w:rPr>
              <w:t xml:space="preserve"> </w:t>
            </w:r>
            <w:r w:rsidR="00D63288">
              <w:rPr>
                <w:rFonts w:ascii="Verdana" w:hAnsi="Verdana" w:cs="Arial"/>
              </w:rPr>
              <w:t xml:space="preserve">October </w:t>
            </w:r>
            <w:r w:rsidR="008657B7" w:rsidRPr="00C04DE2">
              <w:rPr>
                <w:rFonts w:ascii="Verdana" w:hAnsi="Verdana" w:cs="Arial"/>
              </w:rPr>
              <w:t xml:space="preserve"> </w:t>
            </w:r>
            <w:r w:rsidR="00AB682E" w:rsidRPr="00C04DE2">
              <w:rPr>
                <w:rFonts w:ascii="Verdana" w:hAnsi="Verdana" w:cs="Arial"/>
              </w:rPr>
              <w:t xml:space="preserve"> </w:t>
            </w:r>
            <w:r w:rsidR="00195E16" w:rsidRPr="00C04DE2">
              <w:rPr>
                <w:rFonts w:ascii="Verdana" w:hAnsi="Verdana" w:cs="Arial"/>
              </w:rPr>
              <w:t xml:space="preserve"> </w:t>
            </w:r>
            <w:r w:rsidR="00D11C7C" w:rsidRPr="00C04DE2">
              <w:rPr>
                <w:rFonts w:ascii="Verdana" w:hAnsi="Verdana" w:cs="Arial"/>
              </w:rPr>
              <w:t xml:space="preserve"> </w:t>
            </w:r>
            <w:r w:rsidR="00A938EB" w:rsidRPr="00C04DE2">
              <w:rPr>
                <w:rFonts w:ascii="Verdana" w:hAnsi="Verdana" w:cs="Arial"/>
              </w:rPr>
              <w:t xml:space="preserve"> </w:t>
            </w:r>
            <w:r w:rsidR="00EA2226" w:rsidRPr="00C04DE2">
              <w:rPr>
                <w:rFonts w:ascii="Verdana" w:hAnsi="Verdana" w:cs="Arial"/>
              </w:rPr>
              <w:t xml:space="preserve"> </w:t>
            </w:r>
            <w:r w:rsidR="00A223CD" w:rsidRPr="00C04DE2">
              <w:rPr>
                <w:rFonts w:ascii="Verdana" w:hAnsi="Verdana" w:cs="Arial"/>
              </w:rPr>
              <w:t xml:space="preserve"> </w:t>
            </w:r>
          </w:p>
          <w:p w14:paraId="08C6F17A" w14:textId="39C70F6C" w:rsidR="00531231" w:rsidRPr="00C04DE2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 xml:space="preserve">Update New Street Parking </w:t>
            </w:r>
          </w:p>
          <w:p w14:paraId="1F30CB17" w14:textId="758D6116" w:rsidR="00C04DE2" w:rsidRPr="00D63288" w:rsidRDefault="00D63288" w:rsidP="00992C34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D63288">
              <w:rPr>
                <w:rFonts w:ascii="Verdana" w:hAnsi="Verdana" w:cs="Arial"/>
              </w:rPr>
              <w:t xml:space="preserve">Playground Inspections </w:t>
            </w:r>
          </w:p>
          <w:p w14:paraId="63354210" w14:textId="2F7BEA5B" w:rsidR="00D64060" w:rsidRDefault="00D64060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 xml:space="preserve">Village Hall Insurance </w:t>
            </w:r>
            <w:r w:rsidR="008657B7" w:rsidRPr="00C04DE2">
              <w:rPr>
                <w:rFonts w:ascii="Verdana" w:hAnsi="Verdana" w:cs="Arial"/>
              </w:rPr>
              <w:t>letter</w:t>
            </w:r>
            <w:r w:rsidR="00914BCA">
              <w:rPr>
                <w:rFonts w:ascii="Verdana" w:hAnsi="Verdana" w:cs="Arial"/>
              </w:rPr>
              <w:t xml:space="preserve"> - No response </w:t>
            </w:r>
          </w:p>
          <w:p w14:paraId="49215FCB" w14:textId="3C9A28C5" w:rsidR="00C04DE2" w:rsidRPr="00C04DE2" w:rsidRDefault="00C04DE2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Village Notice boards </w:t>
            </w:r>
            <w:r w:rsidR="00914BCA">
              <w:rPr>
                <w:rFonts w:ascii="Verdana" w:hAnsi="Verdana" w:cs="Arial"/>
              </w:rPr>
              <w:t xml:space="preserve">– 1 reply </w:t>
            </w:r>
          </w:p>
          <w:p w14:paraId="61E4CE08" w14:textId="1219F573" w:rsidR="00A8485C" w:rsidRDefault="00D63288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</w:t>
            </w:r>
            <w:r w:rsidR="00C04DE2">
              <w:rPr>
                <w:rFonts w:ascii="Verdana" w:hAnsi="Verdana" w:cs="Arial"/>
              </w:rPr>
              <w:t xml:space="preserve">ppies </w:t>
            </w:r>
            <w:r>
              <w:rPr>
                <w:rFonts w:ascii="Verdana" w:hAnsi="Verdana" w:cs="Arial"/>
              </w:rPr>
              <w:t>re</w:t>
            </w:r>
            <w:r w:rsidR="00823656">
              <w:rPr>
                <w:rFonts w:ascii="Verdana" w:hAnsi="Verdana" w:cs="Arial"/>
              </w:rPr>
              <w:t>moval</w:t>
            </w:r>
            <w:r>
              <w:rPr>
                <w:rFonts w:ascii="Verdana" w:hAnsi="Verdana" w:cs="Arial"/>
              </w:rPr>
              <w:t xml:space="preserve"> </w:t>
            </w:r>
          </w:p>
          <w:p w14:paraId="68E4E289" w14:textId="77777777" w:rsidR="000F2797" w:rsidRDefault="00823656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DCC Payment changes </w:t>
            </w:r>
          </w:p>
          <w:p w14:paraId="79BBC241" w14:textId="77777777" w:rsidR="00823656" w:rsidRDefault="00823656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rton Events Committee cheque for Fireworks night £1,464.50</w:t>
            </w:r>
          </w:p>
          <w:p w14:paraId="55ECB80E" w14:textId="77777777" w:rsidR="00823656" w:rsidRDefault="00823656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orton Events Committee Thank you for Community Grant </w:t>
            </w:r>
          </w:p>
          <w:p w14:paraId="7E34850E" w14:textId="725DF7BA" w:rsidR="00914BCA" w:rsidRPr="00C04DE2" w:rsidRDefault="00914BCA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uncil meeting changed to 3</w:t>
            </w:r>
            <w:r w:rsidRPr="00914BCA">
              <w:rPr>
                <w:rFonts w:ascii="Verdana" w:hAnsi="Verdana" w:cs="Arial"/>
                <w:vertAlign w:val="superscript"/>
              </w:rPr>
              <w:t>rd</w:t>
            </w:r>
            <w:r>
              <w:rPr>
                <w:rFonts w:ascii="Verdana" w:hAnsi="Verdana" w:cs="Arial"/>
              </w:rPr>
              <w:t xml:space="preserve"> Wednesday and confirmed at Village Hall. (15</w:t>
            </w:r>
            <w:r w:rsidRPr="00914BCA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January 2020) </w:t>
            </w:r>
          </w:p>
        </w:tc>
      </w:tr>
      <w:tr w:rsidR="00DD50DB" w:rsidRPr="00182600" w14:paraId="3D9D5AA1" w14:textId="77777777" w:rsidTr="00464D58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  <w:shd w:val="clear" w:color="auto" w:fill="auto"/>
          </w:tcPr>
          <w:p w14:paraId="03B6261A" w14:textId="1AC6FDF4" w:rsidR="00D06C59" w:rsidRPr="00C257D3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C3F546C" w:rsidR="00DD50DB" w:rsidRPr="00C257D3" w:rsidRDefault="00DD50DB" w:rsidP="00EB1A7C">
            <w:pPr>
              <w:rPr>
                <w:rFonts w:ascii="Verdana" w:hAnsi="Verdana" w:cs="Arial"/>
              </w:rPr>
            </w:pPr>
            <w:r w:rsidRPr="00C257D3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 w:rsidRPr="00C257D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C257D3">
              <w:rPr>
                <w:rFonts w:ascii="Verdana" w:hAnsi="Verdana" w:cs="Arial"/>
              </w:rPr>
              <w:t>(</w:t>
            </w:r>
            <w:r w:rsidR="00A41914" w:rsidRPr="00C257D3">
              <w:rPr>
                <w:rFonts w:ascii="Verdana" w:hAnsi="Verdana" w:cs="Arial"/>
              </w:rPr>
              <w:t>Can contain any decisions made for point 9</w:t>
            </w:r>
            <w:r w:rsidR="006758A3" w:rsidRPr="00C257D3">
              <w:rPr>
                <w:rFonts w:ascii="Verdana" w:hAnsi="Verdana" w:cs="Arial"/>
              </w:rPr>
              <w:t>)</w:t>
            </w:r>
          </w:p>
          <w:p w14:paraId="798C742C" w14:textId="2AC1CE55" w:rsidR="00464D58" w:rsidRPr="00C257D3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mate change</w:t>
            </w:r>
          </w:p>
          <w:p w14:paraId="296F1ADD" w14:textId="256AF050" w:rsidR="00C257D3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anging baskets and planters </w:t>
            </w:r>
          </w:p>
          <w:p w14:paraId="35389FFA" w14:textId="77777777" w:rsidR="008657B7" w:rsidRDefault="008657B7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657B7">
              <w:rPr>
                <w:rFonts w:ascii="Verdana" w:hAnsi="Verdana" w:cs="Arial"/>
              </w:rPr>
              <w:t xml:space="preserve">Adopt a planter </w:t>
            </w:r>
          </w:p>
          <w:p w14:paraId="57208F79" w14:textId="4556DA8F" w:rsidR="001D1477" w:rsidRDefault="001D1477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657B7">
              <w:rPr>
                <w:rFonts w:ascii="Verdana" w:hAnsi="Verdana" w:cs="Arial"/>
              </w:rPr>
              <w:t>VE Day</w:t>
            </w:r>
          </w:p>
          <w:p w14:paraId="300B7871" w14:textId="6AB6A41A" w:rsidR="00402511" w:rsidRDefault="00402511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gets</w:t>
            </w:r>
          </w:p>
          <w:p w14:paraId="7BC25BBF" w14:textId="08E9FF78" w:rsidR="00402511" w:rsidRDefault="00402511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Precept </w:t>
            </w:r>
          </w:p>
          <w:p w14:paraId="13FA4509" w14:textId="01608598" w:rsidR="00823656" w:rsidRDefault="00823656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rmed Forces Covenant </w:t>
            </w:r>
          </w:p>
          <w:p w14:paraId="6EF1DB34" w14:textId="162DE3AF" w:rsidR="00823656" w:rsidRDefault="00823656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DCC nominations for District Council’s Standard Committee</w:t>
            </w:r>
          </w:p>
          <w:p w14:paraId="64FE1286" w14:textId="77777777" w:rsidR="00C257D3" w:rsidRDefault="00C257D3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  <w:p w14:paraId="58B54823" w14:textId="4FC8CA19" w:rsidR="00823656" w:rsidRPr="00823656" w:rsidRDefault="00823656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Pr="007E287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E2872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 w:rsidRPr="007E2872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48F3F67B" w14:textId="0E1D839C" w:rsidR="000F2797" w:rsidRPr="007E2872" w:rsidRDefault="00DD50DB" w:rsidP="00B526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7E2872">
              <w:rPr>
                <w:rFonts w:ascii="Verdana" w:hAnsi="Verdana" w:cs="Arial"/>
              </w:rPr>
              <w:t>Cheques for approval and signature</w:t>
            </w:r>
            <w:r w:rsidR="00FE06A8" w:rsidRPr="007E2872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7E2872" w:rsidRDefault="00396277" w:rsidP="00396277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365" w:type="dxa"/>
              <w:tblLook w:val="04A0" w:firstRow="1" w:lastRow="0" w:firstColumn="1" w:lastColumn="0" w:noHBand="0" w:noVBand="1"/>
            </w:tblPr>
            <w:tblGrid>
              <w:gridCol w:w="1112"/>
              <w:gridCol w:w="1748"/>
              <w:gridCol w:w="1985"/>
              <w:gridCol w:w="2762"/>
              <w:gridCol w:w="1379"/>
              <w:gridCol w:w="1379"/>
            </w:tblGrid>
            <w:tr w:rsidR="003945C7" w:rsidRPr="007E2872" w14:paraId="06896D17" w14:textId="77777777" w:rsidTr="007E2872">
              <w:tc>
                <w:tcPr>
                  <w:tcW w:w="1112" w:type="dxa"/>
                </w:tcPr>
                <w:p w14:paraId="0F46E076" w14:textId="77777777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7E2872" w:rsidRDefault="008E2B5D" w:rsidP="008E2B5D"/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3945C7" w:rsidRPr="007E2872" w14:paraId="2F700435" w14:textId="77777777" w:rsidTr="003945C7">
              <w:tc>
                <w:tcPr>
                  <w:tcW w:w="1112" w:type="dxa"/>
                </w:tcPr>
                <w:p w14:paraId="58EF52B8" w14:textId="46397A7C" w:rsidR="008E2B5D" w:rsidRPr="007E2872" w:rsidRDefault="00823656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1818</w:t>
                  </w:r>
                </w:p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0455062" w14:textId="57571E1F" w:rsidR="008E2B5D" w:rsidRPr="007E2872" w:rsidRDefault="00C12B52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St Johns Ambu</w:t>
                  </w:r>
                  <w:r w:rsidR="008E6B8A">
                    <w:rPr>
                      <w:rFonts w:ascii="Verdana" w:hAnsi="Verdana" w:cs="Arial"/>
                      <w:bCs/>
                    </w:rPr>
                    <w:t>l</w:t>
                  </w:r>
                  <w:r>
                    <w:rPr>
                      <w:rFonts w:ascii="Verdana" w:hAnsi="Verdana" w:cs="Arial"/>
                      <w:bCs/>
                    </w:rPr>
                    <w:t xml:space="preserve">ance 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E29B3E4" w14:textId="3FAFC5A1" w:rsidR="008E2B5D" w:rsidRPr="007E2872" w:rsidRDefault="008E6B8A" w:rsidP="00402511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St John Ambulance 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10E70813" w14:textId="3D8E4290" w:rsidR="008E2B5D" w:rsidRPr="007E2872" w:rsidRDefault="008E6B8A" w:rsidP="003945C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Fireworks display 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A2D7701" w14:textId="2C06C511" w:rsidR="008E2B5D" w:rsidRPr="00D02956" w:rsidRDefault="008E6B8A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D02956">
                    <w:rPr>
                      <w:rFonts w:ascii="Verdana" w:hAnsi="Verdana" w:cs="Arial"/>
                      <w:bCs/>
                    </w:rPr>
                    <w:t>96.00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D3B1A63" w14:textId="11CF4357" w:rsidR="008E2B5D" w:rsidRPr="00D02956" w:rsidRDefault="008E6B8A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D02956">
                    <w:rPr>
                      <w:rFonts w:ascii="Verdana" w:hAnsi="Verdana" w:cs="Arial"/>
                      <w:bCs/>
                    </w:rPr>
                    <w:t>115.20</w:t>
                  </w:r>
                </w:p>
              </w:tc>
            </w:tr>
            <w:tr w:rsidR="003945C7" w:rsidRPr="007E2872" w14:paraId="310592F6" w14:textId="77777777" w:rsidTr="003945C7">
              <w:tc>
                <w:tcPr>
                  <w:tcW w:w="1112" w:type="dxa"/>
                </w:tcPr>
                <w:p w14:paraId="39B33287" w14:textId="6174EB00" w:rsidR="00C84068" w:rsidRPr="007E2872" w:rsidRDefault="00D02956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19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0D9EAB7C" w:rsidR="00C84068" w:rsidRPr="007E2872" w:rsidRDefault="00D02956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Royal Mai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632407C4" w:rsidR="00C84068" w:rsidRPr="007E2872" w:rsidRDefault="00D02956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49D5B4D8" w:rsidR="00C84068" w:rsidRPr="007E2872" w:rsidRDefault="00D02956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31C8B35B" w:rsidR="00C84068" w:rsidRPr="007E2872" w:rsidRDefault="00D02956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.5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3AA831DB" w:rsidR="00C84068" w:rsidRPr="007E2872" w:rsidRDefault="00D02956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.50</w:t>
                  </w:r>
                </w:p>
              </w:tc>
            </w:tr>
            <w:tr w:rsidR="003945C7" w:rsidRPr="007E2872" w14:paraId="51271969" w14:textId="77777777" w:rsidTr="003945C7">
              <w:tc>
                <w:tcPr>
                  <w:tcW w:w="1112" w:type="dxa"/>
                </w:tcPr>
                <w:p w14:paraId="7C1D4C5E" w14:textId="36C94402" w:rsidR="00C84068" w:rsidRPr="007E2872" w:rsidRDefault="00D02956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19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061591B0" w:rsidR="00C84068" w:rsidRPr="007E2872" w:rsidRDefault="00D02956" w:rsidP="00C8406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16D0E269" w:rsidR="00C84068" w:rsidRPr="007E2872" w:rsidRDefault="00D02956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2F236E62" w:rsidR="00C84068" w:rsidRPr="007E2872" w:rsidRDefault="00D02956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lary 1</w:t>
                  </w:r>
                  <w:r w:rsidRPr="00D02956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ec – 31</w:t>
                  </w:r>
                  <w:r w:rsidRPr="00D02956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ecember 2019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69E2236B" w:rsidR="00C84068" w:rsidRPr="007E2872" w:rsidRDefault="00D02956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38B35375" w:rsidR="00C84068" w:rsidRPr="007E2872" w:rsidRDefault="00D02956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2.00</w:t>
                  </w:r>
                </w:p>
              </w:tc>
            </w:tr>
            <w:tr w:rsidR="003945C7" w:rsidRPr="007E2872" w14:paraId="597733BC" w14:textId="77777777" w:rsidTr="003945C7">
              <w:tc>
                <w:tcPr>
                  <w:tcW w:w="1112" w:type="dxa"/>
                </w:tcPr>
                <w:p w14:paraId="0910E9DF" w14:textId="2DD7E222" w:rsidR="00402511" w:rsidRPr="007E2872" w:rsidRDefault="00D02956" w:rsidP="00402511">
                  <w:pPr>
                    <w:rPr>
                      <w:rFonts w:ascii="Verdana" w:hAnsi="Verdana" w:cs="Arial"/>
                    </w:rPr>
                  </w:pPr>
                  <w:bookmarkStart w:id="1" w:name="_Hlk523072802"/>
                  <w:r>
                    <w:rPr>
                      <w:rFonts w:ascii="Verdana" w:hAnsi="Verdana" w:cs="Arial"/>
                    </w:rPr>
                    <w:t>182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644A71F0" w:rsidR="00402511" w:rsidRPr="007E2872" w:rsidRDefault="00D02956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54DC4D09" w:rsidR="00402511" w:rsidRPr="007E2872" w:rsidRDefault="00D02956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RM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19934ED0" w:rsidR="00402511" w:rsidRPr="007E2872" w:rsidRDefault="00D02956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YE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Pr="00D02956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ec – 31</w:t>
                  </w:r>
                  <w:r w:rsidRPr="00D02956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ecember 2019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0C9707D0" w:rsidR="00402511" w:rsidRPr="007E2872" w:rsidRDefault="00D02956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1958A64D" w:rsidR="00402511" w:rsidRPr="007E2872" w:rsidRDefault="00D02956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</w:tr>
            <w:bookmarkEnd w:id="1"/>
            <w:tr w:rsidR="003945C7" w:rsidRPr="007E2872" w14:paraId="524AB641" w14:textId="77777777" w:rsidTr="003945C7">
              <w:tc>
                <w:tcPr>
                  <w:tcW w:w="1112" w:type="dxa"/>
                </w:tcPr>
                <w:p w14:paraId="5E7EC28B" w14:textId="4B4242A5" w:rsidR="00402511" w:rsidRPr="007E2872" w:rsidRDefault="00D02956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33DB48A4" w:rsidR="00402511" w:rsidRPr="007E2872" w:rsidRDefault="00D02956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DDF52" w14:textId="7918742D" w:rsidR="00402511" w:rsidRPr="007E2872" w:rsidRDefault="00D02956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DC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29FEB983" w:rsidR="00402511" w:rsidRPr="007E2872" w:rsidRDefault="00D02956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yground inspection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15022C94" w:rsidR="00402511" w:rsidRPr="007E2872" w:rsidRDefault="00D02956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5F35A8B7" w:rsidR="00402511" w:rsidRPr="007E2872" w:rsidRDefault="00D02956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6.40</w:t>
                  </w:r>
                </w:p>
              </w:tc>
            </w:tr>
            <w:tr w:rsidR="003945C7" w:rsidRPr="007E2872" w14:paraId="43B04438" w14:textId="77777777" w:rsidTr="003945C7">
              <w:tc>
                <w:tcPr>
                  <w:tcW w:w="1112" w:type="dxa"/>
                </w:tcPr>
                <w:p w14:paraId="5130A0E0" w14:textId="28DFF61E" w:rsidR="00402511" w:rsidRPr="007E2872" w:rsidRDefault="00D02956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889B7" w14:textId="31C02564" w:rsidR="00402511" w:rsidRPr="007E2872" w:rsidRDefault="00D02956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ublic Works Loan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14199" w14:textId="33EBC784" w:rsidR="00402511" w:rsidRPr="007E2872" w:rsidRDefault="00D02956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</w:rPr>
                    <w:t xml:space="preserve">Public Works Loan Board 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8113D" w14:textId="7D2BE229" w:rsidR="00402511" w:rsidRPr="007E2872" w:rsidRDefault="00D02956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Repayment 19.11.2019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A303E" w14:textId="196A1127" w:rsidR="00402511" w:rsidRPr="00D02956" w:rsidRDefault="00D02956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02956">
                    <w:rPr>
                      <w:rFonts w:ascii="Verdana" w:hAnsi="Verdana" w:cs="Arial"/>
                    </w:rPr>
                    <w:t>4,140.36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9A79F" w14:textId="42A2212B" w:rsidR="00402511" w:rsidRPr="00D02956" w:rsidRDefault="00D02956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02956">
                    <w:rPr>
                      <w:rFonts w:ascii="Verdana" w:hAnsi="Verdana" w:cs="Arial"/>
                    </w:rPr>
                    <w:t>4,140.36</w:t>
                  </w:r>
                </w:p>
              </w:tc>
            </w:tr>
            <w:tr w:rsidR="00A566D8" w:rsidRPr="007E2872" w14:paraId="6F89A404" w14:textId="77777777" w:rsidTr="003945C7">
              <w:tc>
                <w:tcPr>
                  <w:tcW w:w="1112" w:type="dxa"/>
                </w:tcPr>
                <w:p w14:paraId="5A34CBE1" w14:textId="719540E8" w:rsidR="00A566D8" w:rsidRPr="007E2872" w:rsidRDefault="00D02956" w:rsidP="00A566D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7E5A05" w14:textId="6D9793CD" w:rsidR="00A566D8" w:rsidRPr="007E2872" w:rsidRDefault="00D02956" w:rsidP="00A566D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CO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93E25" w14:textId="213D437F" w:rsidR="00A566D8" w:rsidRPr="007E2872" w:rsidRDefault="00D02956" w:rsidP="00A566D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CO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503F25" w14:textId="0190F9D0" w:rsidR="00A566D8" w:rsidRPr="007E2872" w:rsidRDefault="00D02956" w:rsidP="00A566D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ta Protection Fe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93334D" w14:textId="4955C0D5" w:rsidR="00A566D8" w:rsidRPr="007E2872" w:rsidRDefault="00D02956" w:rsidP="00A566D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23E80B" w14:textId="40AB5DC8" w:rsidR="00A566D8" w:rsidRPr="007E2872" w:rsidRDefault="00D02956" w:rsidP="00A566D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.00</w:t>
                  </w:r>
                </w:p>
              </w:tc>
            </w:tr>
            <w:tr w:rsidR="00A566D8" w:rsidRPr="007E2872" w14:paraId="0A565FA3" w14:textId="77777777" w:rsidTr="003945C7">
              <w:tc>
                <w:tcPr>
                  <w:tcW w:w="1112" w:type="dxa"/>
                </w:tcPr>
                <w:p w14:paraId="38552524" w14:textId="01BEAC6F" w:rsidR="00A566D8" w:rsidRPr="007E2872" w:rsidRDefault="00D02956" w:rsidP="00A566D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7EB311" w14:textId="6981A0F2" w:rsidR="00A566D8" w:rsidRPr="007E2872" w:rsidRDefault="00D02956" w:rsidP="00A566D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1 &amp; 1 IONOS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8569C" w14:textId="7E1EAEC4" w:rsidR="00A566D8" w:rsidRPr="007E2872" w:rsidRDefault="00D02956" w:rsidP="00A566D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</w:rPr>
                    <w:t>1 &amp; 1 IONOS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F8ACB" w14:textId="57F24B33" w:rsidR="00A566D8" w:rsidRPr="007E2872" w:rsidRDefault="00D02956" w:rsidP="00A566D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omain storage and support 21.11.2019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4C6BB4" w14:textId="1C3EB374" w:rsidR="00A566D8" w:rsidRPr="007E2872" w:rsidRDefault="00D02956" w:rsidP="00A566D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CCD00D" w14:textId="6B46FD42" w:rsidR="00A566D8" w:rsidRPr="007E2872" w:rsidRDefault="00D02956" w:rsidP="00A566D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6.00</w:t>
                  </w:r>
                </w:p>
              </w:tc>
            </w:tr>
          </w:tbl>
          <w:p w14:paraId="127320B6" w14:textId="2B6DA1F8" w:rsidR="00FC24C6" w:rsidRPr="007E2872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7F21ED">
        <w:trPr>
          <w:trHeight w:val="2472"/>
        </w:trPr>
        <w:tc>
          <w:tcPr>
            <w:tcW w:w="630" w:type="dxa"/>
          </w:tcPr>
          <w:p w14:paraId="433E66E8" w14:textId="77777777" w:rsidR="00DD50DB" w:rsidRPr="00823656" w:rsidRDefault="00DD50DB" w:rsidP="005519A9">
            <w:pPr>
              <w:rPr>
                <w:rFonts w:ascii="Verdana" w:hAnsi="Verdana" w:cs="Arial"/>
                <w:b/>
                <w:highlight w:val="yellow"/>
              </w:rPr>
            </w:pPr>
          </w:p>
          <w:p w14:paraId="0A13D36F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47F73F96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16DE28F4" w14:textId="77777777" w:rsidR="00CC6E0A" w:rsidRPr="00823656" w:rsidRDefault="00CC6E0A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2E129C98" w14:textId="77777777" w:rsidR="007F21ED" w:rsidRPr="00823656" w:rsidRDefault="007F21ED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4BFEB350" w14:textId="7D728985" w:rsidR="00DD50DB" w:rsidRPr="00823656" w:rsidRDefault="005621A5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029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D02956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 w:rsidRPr="00823656">
              <w:rPr>
                <w:rFonts w:ascii="Verdana" w:hAnsi="Verdana" w:cs="Arial"/>
                <w:b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7AB69479" w:rsidR="00C9229D" w:rsidRPr="00914BCA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06BBF491" w14:textId="4CF3EE3E" w:rsidR="0095184C" w:rsidRPr="00914BCA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914BCA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914BCA">
              <w:rPr>
                <w:rFonts w:ascii="Verdana" w:hAnsi="Verdana" w:cs="Arial"/>
                <w:color w:val="000000" w:themeColor="text1"/>
              </w:rPr>
              <w:t>ing</w:t>
            </w:r>
            <w:r w:rsidRPr="00914BC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96277" w:rsidRPr="00914BCA">
              <w:rPr>
                <w:rFonts w:ascii="Verdana" w:hAnsi="Verdana" w:cs="Arial"/>
                <w:color w:val="000000" w:themeColor="text1"/>
              </w:rPr>
              <w:t>6</w:t>
            </w:r>
            <w:r w:rsidR="00396277" w:rsidRPr="00914BC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 w:rsidRPr="00914BC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823656" w:rsidRPr="00914BCA">
              <w:rPr>
                <w:rFonts w:ascii="Verdana" w:hAnsi="Verdana" w:cs="Arial"/>
                <w:color w:val="000000" w:themeColor="text1"/>
              </w:rPr>
              <w:t>December</w:t>
            </w:r>
            <w:r w:rsidR="00147631" w:rsidRPr="00914BC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1146E" w:rsidRPr="00914BCA">
              <w:rPr>
                <w:rFonts w:ascii="Verdana" w:hAnsi="Verdana" w:cs="Arial"/>
                <w:color w:val="000000" w:themeColor="text1"/>
              </w:rPr>
              <w:t>2019</w:t>
            </w:r>
          </w:p>
          <w:p w14:paraId="18F58982" w14:textId="5A3466C7" w:rsidR="00396277" w:rsidRPr="00914BCA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914BCA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914BCA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914BCA">
              <w:rPr>
                <w:rFonts w:ascii="Verdana" w:hAnsi="Verdana" w:cs="Arial"/>
                <w:color w:val="000000" w:themeColor="text1"/>
              </w:rPr>
              <w:t xml:space="preserve">period </w:t>
            </w:r>
            <w:r w:rsidR="00396277" w:rsidRPr="00914BCA">
              <w:rPr>
                <w:rFonts w:ascii="Verdana" w:hAnsi="Verdana" w:cs="Arial"/>
                <w:color w:val="000000" w:themeColor="text1"/>
              </w:rPr>
              <w:t>ending 6</w:t>
            </w:r>
            <w:r w:rsidR="00396277" w:rsidRPr="00914BC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 w:rsidRPr="00914BC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823656" w:rsidRPr="00914BCA">
              <w:rPr>
                <w:rFonts w:ascii="Verdana" w:hAnsi="Verdana" w:cs="Arial"/>
                <w:color w:val="000000" w:themeColor="text1"/>
              </w:rPr>
              <w:t>December</w:t>
            </w:r>
            <w:r w:rsidR="00396277" w:rsidRPr="00914BCA">
              <w:rPr>
                <w:rFonts w:ascii="Verdana" w:hAnsi="Verdana" w:cs="Arial"/>
                <w:color w:val="000000" w:themeColor="text1"/>
              </w:rPr>
              <w:t xml:space="preserve"> 2019</w:t>
            </w:r>
          </w:p>
          <w:p w14:paraId="465D8B4F" w14:textId="1B2E0339" w:rsidR="00F1146E" w:rsidRPr="00914BCA" w:rsidRDefault="00396277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914BCA">
              <w:rPr>
                <w:rFonts w:ascii="Verdana" w:hAnsi="Verdana" w:cs="Arial"/>
                <w:color w:val="000000" w:themeColor="text1"/>
              </w:rPr>
              <w:t>Budget monitoring for the period ending 6</w:t>
            </w:r>
            <w:r w:rsidRPr="00914BC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Pr="00914BC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823656" w:rsidRPr="00914BCA">
              <w:rPr>
                <w:rFonts w:ascii="Verdana" w:hAnsi="Verdana" w:cs="Arial"/>
                <w:color w:val="000000" w:themeColor="text1"/>
              </w:rPr>
              <w:t xml:space="preserve">December </w:t>
            </w:r>
            <w:r w:rsidR="00147631" w:rsidRPr="00914BCA">
              <w:rPr>
                <w:rFonts w:ascii="Verdana" w:hAnsi="Verdana" w:cs="Arial"/>
                <w:color w:val="000000" w:themeColor="text1"/>
              </w:rPr>
              <w:t>20</w:t>
            </w:r>
            <w:r w:rsidRPr="00914BCA">
              <w:rPr>
                <w:rFonts w:ascii="Verdana" w:hAnsi="Verdana" w:cs="Arial"/>
                <w:color w:val="000000" w:themeColor="text1"/>
              </w:rPr>
              <w:t>19</w:t>
            </w:r>
          </w:p>
          <w:p w14:paraId="736463A4" w14:textId="77777777" w:rsidR="007F21ED" w:rsidRPr="00914BCA" w:rsidRDefault="007F21ED" w:rsidP="007F21ED">
            <w:pPr>
              <w:rPr>
                <w:rFonts w:ascii="Verdana" w:hAnsi="Verdana" w:cs="Arial"/>
                <w:color w:val="000000" w:themeColor="text1"/>
              </w:rPr>
            </w:pPr>
          </w:p>
          <w:p w14:paraId="36E77B62" w14:textId="77777777" w:rsidR="00443DDA" w:rsidRDefault="00E16C94" w:rsidP="007E287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</w:pPr>
            <w:r w:rsidRPr="00914BCA"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  <w:t>PLANNING</w:t>
            </w:r>
          </w:p>
          <w:p w14:paraId="5075BCE6" w14:textId="15446B7F" w:rsidR="00B36AD9" w:rsidRDefault="00443DDA" w:rsidP="007E287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443DD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Application Number: 19/00686/FL Proposal: Full application for 100 dwellings including landscaping, associated infrastructure and other works, including access and drainage (Major Development) Address: Land North West Of 66 Stretton Road Morton Applicant: Andrew Kay - Michael Goodall Homes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7087"/>
            </w:tblGrid>
            <w:tr w:rsidR="00443DDA" w:rsidRPr="00443DDA" w14:paraId="21AADCFD" w14:textId="77777777" w:rsidTr="00443DDA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176F7" w14:textId="77777777" w:rsidR="00443DDA" w:rsidRPr="00443DDA" w:rsidRDefault="00443DDA" w:rsidP="00443DDA">
                  <w:pPr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443DDA">
                    <w:rPr>
                      <w:rFonts w:ascii="Verdana" w:hAnsi="Verdana" w:cs="Arial"/>
                    </w:rPr>
                    <w:t>Application No:</w:t>
                  </w:r>
                </w:p>
              </w:tc>
              <w:tc>
                <w:tcPr>
                  <w:tcW w:w="70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1DE36E" w14:textId="467F9260" w:rsidR="00443DDA" w:rsidRPr="00443DDA" w:rsidRDefault="00443DDA" w:rsidP="00443DDA">
                  <w:pPr>
                    <w:jc w:val="both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443DDA">
                    <w:rPr>
                      <w:rFonts w:ascii="Verdana" w:hAnsi="Verdana" w:cs="Arial"/>
                    </w:rPr>
                    <w:t>NED19/00916/FL</w:t>
                  </w:r>
                  <w:r w:rsidR="00D02956">
                    <w:rPr>
                      <w:rFonts w:ascii="Verdana" w:hAnsi="Verdana" w:cs="Arial"/>
                    </w:rPr>
                    <w:t>,</w:t>
                  </w:r>
                </w:p>
              </w:tc>
            </w:tr>
          </w:tbl>
          <w:p w14:paraId="5BBF7A7F" w14:textId="52C82F81" w:rsidR="00443DDA" w:rsidRDefault="00443DDA" w:rsidP="00EA3F5E">
            <w:pPr>
              <w:spacing w:before="60" w:after="60"/>
              <w:rPr>
                <w:rFonts w:ascii="Verdana" w:hAnsi="Verdana" w:cs="Arial"/>
                <w:b/>
                <w:bCs/>
              </w:rPr>
            </w:pPr>
            <w:r w:rsidRPr="00443DDA">
              <w:rPr>
                <w:rFonts w:ascii="Verdana" w:hAnsi="Verdana" w:cs="Arial"/>
              </w:rPr>
              <w:t>To dwelling house with additional use of room for hairdressing business at 9 The Orchard Main Road Morton Alfreton for Mrs Helena Latham</w:t>
            </w:r>
            <w:r w:rsidR="00EA3F5E">
              <w:rPr>
                <w:rFonts w:ascii="Verdana" w:hAnsi="Verdana" w:cs="Arial"/>
              </w:rPr>
              <w:t xml:space="preserve"> </w:t>
            </w:r>
            <w:r w:rsidRPr="00443DDA">
              <w:rPr>
                <w:rFonts w:ascii="Verdana" w:hAnsi="Verdana" w:cs="Arial"/>
              </w:rPr>
              <w:t>APPROVED - 29 November 2019</w:t>
            </w:r>
            <w:r w:rsidRPr="00443DDA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489C1FD1" w14:textId="4A9F8F10" w:rsidR="00DC6BA2" w:rsidRPr="00914BCA" w:rsidRDefault="00443DDA" w:rsidP="00D02956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</w:rPr>
            </w:pPr>
            <w:r w:rsidRPr="00443DD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Application Number: 19/00673/FL Proposal: Development of 7 dwellings with associated access and landscaping (amended title/amended plans) Address: 94B Main Road Morton Alfreton DE55 6HH Applicant: </w:t>
            </w:r>
            <w:proofErr w:type="spellStart"/>
            <w:r w:rsidRPr="00443DD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Wibb</w:t>
            </w:r>
            <w:proofErr w:type="spellEnd"/>
            <w:r w:rsidRPr="00443DD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Builders Limited</w:t>
            </w: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1DEAF7A3" w14:textId="77777777" w:rsidR="00DD50DB" w:rsidRPr="00C4059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C4059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3B5D0E67" w14:textId="6D4AEED1" w:rsidR="00DD50DB" w:rsidRPr="00C4059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3BFB1AB7" w14:textId="77777777" w:rsidR="0030272E" w:rsidRDefault="0030272E" w:rsidP="00B372B1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2019</w:t>
            </w:r>
          </w:p>
          <w:p w14:paraId="51E2DB22" w14:textId="50071D47" w:rsidR="008A5BDD" w:rsidRPr="00C40590" w:rsidRDefault="00914BCA" w:rsidP="00B372B1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/2019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Pr="00242387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242387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4238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242387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Pr="00242387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242387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242387">
              <w:rPr>
                <w:rFonts w:ascii="Verdana" w:hAnsi="Verdana" w:cs="Arial"/>
                <w:b/>
                <w:sz w:val="24"/>
                <w:szCs w:val="24"/>
              </w:rPr>
              <w:t xml:space="preserve">CORRESPONDENCE </w:t>
            </w:r>
            <w:r w:rsidR="005621A5" w:rsidRPr="00242387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242387">
              <w:rPr>
                <w:rFonts w:ascii="Verdana" w:hAnsi="Verdana" w:cs="Arial"/>
                <w:sz w:val="24"/>
                <w:szCs w:val="24"/>
              </w:rPr>
              <w:t xml:space="preserve">all councillors in </w:t>
            </w:r>
            <w:r w:rsidR="000E46C2" w:rsidRPr="00242387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 w:rsidRPr="00242387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 w:rsidRPr="00242387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788E0422" w14:textId="77777777" w:rsidR="006F1909" w:rsidRPr="00242387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242387">
              <w:rPr>
                <w:rFonts w:ascii="Verdana" w:hAnsi="Verdana"/>
                <w:shd w:val="clear" w:color="auto" w:fill="FFFFFF"/>
              </w:rPr>
              <w:t>Alerts</w:t>
            </w:r>
          </w:p>
          <w:p w14:paraId="626E6964" w14:textId="77777777" w:rsidR="00C257D3" w:rsidRDefault="000870C7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dgets &amp; Precept </w:t>
            </w:r>
          </w:p>
          <w:p w14:paraId="601731F0" w14:textId="7FACAF63" w:rsidR="00470F21" w:rsidRDefault="00470F21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rmed Forces Covenant</w:t>
            </w:r>
          </w:p>
          <w:p w14:paraId="76C1129D" w14:textId="77777777" w:rsidR="00470F21" w:rsidRDefault="00470F21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imate Emergency support programme </w:t>
            </w:r>
          </w:p>
          <w:p w14:paraId="3CC79AD6" w14:textId="77777777" w:rsidR="00470F21" w:rsidRDefault="00470F21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U Settlement supreme project </w:t>
            </w:r>
          </w:p>
          <w:p w14:paraId="1A0E96BE" w14:textId="3F3E0193" w:rsidR="00470F21" w:rsidRDefault="00470F21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voice </w:t>
            </w:r>
            <w:proofErr w:type="gramStart"/>
            <w:r>
              <w:rPr>
                <w:rFonts w:ascii="Verdana" w:hAnsi="Verdana" w:cs="Arial"/>
              </w:rPr>
              <w:t>survey</w:t>
            </w:r>
            <w:proofErr w:type="gramEnd"/>
          </w:p>
          <w:p w14:paraId="2C953DCA" w14:textId="77777777" w:rsidR="00470F21" w:rsidRDefault="00470F21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now Warden Training </w:t>
            </w:r>
          </w:p>
          <w:p w14:paraId="62B0E8E2" w14:textId="77777777" w:rsidR="00470F21" w:rsidRDefault="00470F21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ow to celebrate Village Halls </w:t>
            </w:r>
          </w:p>
          <w:p w14:paraId="54C2C8DA" w14:textId="513ECD2B" w:rsidR="00470F21" w:rsidRPr="00242387" w:rsidRDefault="00470F21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munity Safety Clean Up 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442019CD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914BCA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A8485C" w:rsidRPr="00A8485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914BCA">
              <w:rPr>
                <w:rFonts w:ascii="Verdana" w:hAnsi="Verdana" w:cs="Arial"/>
                <w:b/>
                <w:sz w:val="24"/>
                <w:szCs w:val="24"/>
              </w:rPr>
              <w:t xml:space="preserve">JANUARY 2020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914BCA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421B" w14:textId="77777777" w:rsidR="009C2CDE" w:rsidRDefault="009C2CDE" w:rsidP="004147C8">
      <w:r>
        <w:separator/>
      </w:r>
    </w:p>
  </w:endnote>
  <w:endnote w:type="continuationSeparator" w:id="0">
    <w:p w14:paraId="1B0F1BA2" w14:textId="77777777" w:rsidR="009C2CDE" w:rsidRDefault="009C2CDE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E4142" w14:textId="77777777" w:rsidR="009C2CDE" w:rsidRDefault="009C2CDE" w:rsidP="004147C8">
      <w:r>
        <w:separator/>
      </w:r>
    </w:p>
  </w:footnote>
  <w:footnote w:type="continuationSeparator" w:id="0">
    <w:p w14:paraId="3C67E713" w14:textId="77777777" w:rsidR="009C2CDE" w:rsidRDefault="009C2CDE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41DB"/>
    <w:multiLevelType w:val="hybridMultilevel"/>
    <w:tmpl w:val="3066242C"/>
    <w:lvl w:ilvl="0" w:tplc="1B90D9E6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0060"/>
    <w:multiLevelType w:val="hybridMultilevel"/>
    <w:tmpl w:val="5BD69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6E1E"/>
    <w:multiLevelType w:val="hybridMultilevel"/>
    <w:tmpl w:val="AE323ED8"/>
    <w:lvl w:ilvl="0" w:tplc="41387A0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4"/>
  </w:num>
  <w:num w:numId="5">
    <w:abstractNumId w:val="40"/>
  </w:num>
  <w:num w:numId="6">
    <w:abstractNumId w:val="8"/>
  </w:num>
  <w:num w:numId="7">
    <w:abstractNumId w:val="3"/>
  </w:num>
  <w:num w:numId="8">
    <w:abstractNumId w:val="30"/>
  </w:num>
  <w:num w:numId="9">
    <w:abstractNumId w:val="20"/>
  </w:num>
  <w:num w:numId="10">
    <w:abstractNumId w:val="6"/>
  </w:num>
  <w:num w:numId="11">
    <w:abstractNumId w:val="12"/>
  </w:num>
  <w:num w:numId="12">
    <w:abstractNumId w:val="26"/>
  </w:num>
  <w:num w:numId="13">
    <w:abstractNumId w:val="19"/>
  </w:num>
  <w:num w:numId="14">
    <w:abstractNumId w:val="41"/>
  </w:num>
  <w:num w:numId="15">
    <w:abstractNumId w:val="15"/>
  </w:num>
  <w:num w:numId="16">
    <w:abstractNumId w:val="17"/>
  </w:num>
  <w:num w:numId="17">
    <w:abstractNumId w:val="43"/>
  </w:num>
  <w:num w:numId="18">
    <w:abstractNumId w:val="22"/>
  </w:num>
  <w:num w:numId="19">
    <w:abstractNumId w:val="32"/>
  </w:num>
  <w:num w:numId="20">
    <w:abstractNumId w:val="42"/>
  </w:num>
  <w:num w:numId="21">
    <w:abstractNumId w:val="31"/>
  </w:num>
  <w:num w:numId="22">
    <w:abstractNumId w:val="24"/>
  </w:num>
  <w:num w:numId="23">
    <w:abstractNumId w:val="23"/>
  </w:num>
  <w:num w:numId="24">
    <w:abstractNumId w:val="39"/>
  </w:num>
  <w:num w:numId="25">
    <w:abstractNumId w:val="33"/>
  </w:num>
  <w:num w:numId="26">
    <w:abstractNumId w:val="5"/>
  </w:num>
  <w:num w:numId="27">
    <w:abstractNumId w:val="4"/>
  </w:num>
  <w:num w:numId="28">
    <w:abstractNumId w:val="11"/>
  </w:num>
  <w:num w:numId="29">
    <w:abstractNumId w:val="21"/>
  </w:num>
  <w:num w:numId="30">
    <w:abstractNumId w:val="45"/>
  </w:num>
  <w:num w:numId="31">
    <w:abstractNumId w:val="10"/>
  </w:num>
  <w:num w:numId="32">
    <w:abstractNumId w:val="18"/>
  </w:num>
  <w:num w:numId="33">
    <w:abstractNumId w:val="7"/>
  </w:num>
  <w:num w:numId="34">
    <w:abstractNumId w:val="0"/>
  </w:num>
  <w:num w:numId="35">
    <w:abstractNumId w:val="16"/>
  </w:num>
  <w:num w:numId="36">
    <w:abstractNumId w:val="27"/>
  </w:num>
  <w:num w:numId="37">
    <w:abstractNumId w:val="25"/>
  </w:num>
  <w:num w:numId="38">
    <w:abstractNumId w:val="29"/>
  </w:num>
  <w:num w:numId="39">
    <w:abstractNumId w:val="28"/>
  </w:num>
  <w:num w:numId="40">
    <w:abstractNumId w:val="37"/>
  </w:num>
  <w:num w:numId="41">
    <w:abstractNumId w:val="14"/>
  </w:num>
  <w:num w:numId="42">
    <w:abstractNumId w:val="35"/>
  </w:num>
  <w:num w:numId="43">
    <w:abstractNumId w:val="38"/>
  </w:num>
  <w:num w:numId="44">
    <w:abstractNumId w:val="34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85F3F"/>
    <w:rsid w:val="001948C2"/>
    <w:rsid w:val="00195E16"/>
    <w:rsid w:val="0019628F"/>
    <w:rsid w:val="001A0252"/>
    <w:rsid w:val="001A0A80"/>
    <w:rsid w:val="001A3F7B"/>
    <w:rsid w:val="001A73B1"/>
    <w:rsid w:val="001B147D"/>
    <w:rsid w:val="001B5FD1"/>
    <w:rsid w:val="001B7F4D"/>
    <w:rsid w:val="001D1477"/>
    <w:rsid w:val="001D2817"/>
    <w:rsid w:val="001D3647"/>
    <w:rsid w:val="001D561E"/>
    <w:rsid w:val="001E1D69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351"/>
    <w:rsid w:val="002B7F2C"/>
    <w:rsid w:val="002C1E7E"/>
    <w:rsid w:val="002C2389"/>
    <w:rsid w:val="002C42FD"/>
    <w:rsid w:val="002C497E"/>
    <w:rsid w:val="002D7C9D"/>
    <w:rsid w:val="002D7ECC"/>
    <w:rsid w:val="002E08B4"/>
    <w:rsid w:val="002E156D"/>
    <w:rsid w:val="002E2B09"/>
    <w:rsid w:val="002E51F7"/>
    <w:rsid w:val="002E58B4"/>
    <w:rsid w:val="002E69E4"/>
    <w:rsid w:val="002F37CE"/>
    <w:rsid w:val="0030272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122"/>
    <w:rsid w:val="003375B7"/>
    <w:rsid w:val="00353A95"/>
    <w:rsid w:val="003542B2"/>
    <w:rsid w:val="00361BF4"/>
    <w:rsid w:val="00363608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45C7"/>
    <w:rsid w:val="0039527B"/>
    <w:rsid w:val="00396277"/>
    <w:rsid w:val="003965DF"/>
    <w:rsid w:val="00396C88"/>
    <w:rsid w:val="003A0260"/>
    <w:rsid w:val="003A1B56"/>
    <w:rsid w:val="003A2D9C"/>
    <w:rsid w:val="003A72AC"/>
    <w:rsid w:val="003B1437"/>
    <w:rsid w:val="003B25E4"/>
    <w:rsid w:val="003B2FDD"/>
    <w:rsid w:val="003B49C4"/>
    <w:rsid w:val="003C1B07"/>
    <w:rsid w:val="003C1DB6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20A4"/>
    <w:rsid w:val="00442701"/>
    <w:rsid w:val="00443DDA"/>
    <w:rsid w:val="00454036"/>
    <w:rsid w:val="0045457C"/>
    <w:rsid w:val="00456256"/>
    <w:rsid w:val="00457E2B"/>
    <w:rsid w:val="00461CA6"/>
    <w:rsid w:val="00464D58"/>
    <w:rsid w:val="00464DBE"/>
    <w:rsid w:val="00465699"/>
    <w:rsid w:val="00466E3D"/>
    <w:rsid w:val="00470F21"/>
    <w:rsid w:val="00471E25"/>
    <w:rsid w:val="00477BC6"/>
    <w:rsid w:val="0048270A"/>
    <w:rsid w:val="00482E02"/>
    <w:rsid w:val="0048403B"/>
    <w:rsid w:val="0048539E"/>
    <w:rsid w:val="00485EAC"/>
    <w:rsid w:val="00486D42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434B"/>
    <w:rsid w:val="004E51CC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41B"/>
    <w:rsid w:val="00555F21"/>
    <w:rsid w:val="005621A5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960"/>
    <w:rsid w:val="00660E71"/>
    <w:rsid w:val="00662735"/>
    <w:rsid w:val="00674E0F"/>
    <w:rsid w:val="00675808"/>
    <w:rsid w:val="006758A3"/>
    <w:rsid w:val="006844F1"/>
    <w:rsid w:val="006855A9"/>
    <w:rsid w:val="00686AE7"/>
    <w:rsid w:val="00693F7E"/>
    <w:rsid w:val="006A114D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58B2"/>
    <w:rsid w:val="007067B2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6294"/>
    <w:rsid w:val="007E7F06"/>
    <w:rsid w:val="007F00B0"/>
    <w:rsid w:val="007F21ED"/>
    <w:rsid w:val="007F50A4"/>
    <w:rsid w:val="007F5123"/>
    <w:rsid w:val="008006C6"/>
    <w:rsid w:val="00803060"/>
    <w:rsid w:val="008049A7"/>
    <w:rsid w:val="00812F9F"/>
    <w:rsid w:val="008159E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1E2E"/>
    <w:rsid w:val="008A21B5"/>
    <w:rsid w:val="008A3C9E"/>
    <w:rsid w:val="008A5BDD"/>
    <w:rsid w:val="008B0577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3951"/>
    <w:rsid w:val="00975602"/>
    <w:rsid w:val="00975CBE"/>
    <w:rsid w:val="00975DC2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2CDE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88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5AAA"/>
    <w:rsid w:val="00A667EE"/>
    <w:rsid w:val="00A72388"/>
    <w:rsid w:val="00A72732"/>
    <w:rsid w:val="00A72878"/>
    <w:rsid w:val="00A740C7"/>
    <w:rsid w:val="00A75182"/>
    <w:rsid w:val="00A8485C"/>
    <w:rsid w:val="00A86772"/>
    <w:rsid w:val="00A938EB"/>
    <w:rsid w:val="00A93A6E"/>
    <w:rsid w:val="00A94860"/>
    <w:rsid w:val="00AA1A45"/>
    <w:rsid w:val="00AA6178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3D"/>
    <w:rsid w:val="00B63262"/>
    <w:rsid w:val="00B651A3"/>
    <w:rsid w:val="00B664CD"/>
    <w:rsid w:val="00B7082E"/>
    <w:rsid w:val="00B71C83"/>
    <w:rsid w:val="00B73CCC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6042"/>
    <w:rsid w:val="00C12B5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C1674"/>
    <w:rsid w:val="00CC2CB9"/>
    <w:rsid w:val="00CC3533"/>
    <w:rsid w:val="00CC5DAD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7865"/>
    <w:rsid w:val="00D30BFF"/>
    <w:rsid w:val="00D31A24"/>
    <w:rsid w:val="00D31E07"/>
    <w:rsid w:val="00D36C23"/>
    <w:rsid w:val="00D42FC5"/>
    <w:rsid w:val="00D514C8"/>
    <w:rsid w:val="00D53527"/>
    <w:rsid w:val="00D53A96"/>
    <w:rsid w:val="00D53AB2"/>
    <w:rsid w:val="00D545D4"/>
    <w:rsid w:val="00D55749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31DE"/>
    <w:rsid w:val="00DB3984"/>
    <w:rsid w:val="00DC1655"/>
    <w:rsid w:val="00DC17D3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7442"/>
    <w:rsid w:val="00DF7CD1"/>
    <w:rsid w:val="00E00E1C"/>
    <w:rsid w:val="00E03111"/>
    <w:rsid w:val="00E04575"/>
    <w:rsid w:val="00E04F55"/>
    <w:rsid w:val="00E06E8D"/>
    <w:rsid w:val="00E120C9"/>
    <w:rsid w:val="00E16C94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407"/>
    <w:rsid w:val="00F51457"/>
    <w:rsid w:val="00F52A42"/>
    <w:rsid w:val="00F52BC5"/>
    <w:rsid w:val="00F54AC0"/>
    <w:rsid w:val="00F54E54"/>
    <w:rsid w:val="00F57800"/>
    <w:rsid w:val="00F60CF6"/>
    <w:rsid w:val="00F62562"/>
    <w:rsid w:val="00F63441"/>
    <w:rsid w:val="00F640B5"/>
    <w:rsid w:val="00F6547E"/>
    <w:rsid w:val="00F66626"/>
    <w:rsid w:val="00F668E9"/>
    <w:rsid w:val="00F66D97"/>
    <w:rsid w:val="00F718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53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F40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37A3-7342-4BDC-9DD2-2F51248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3</cp:revision>
  <cp:lastPrinted>2019-10-15T19:56:00Z</cp:lastPrinted>
  <dcterms:created xsi:type="dcterms:W3CDTF">2019-12-11T14:29:00Z</dcterms:created>
  <dcterms:modified xsi:type="dcterms:W3CDTF">2019-12-11T14:30:00Z</dcterms:modified>
</cp:coreProperties>
</file>